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7CEA1" w14:textId="4E1EBFD0" w:rsidR="008A1517" w:rsidRDefault="00AD6927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onth </w:t>
      </w:r>
      <w:r w:rsidR="00173E94">
        <w:rPr>
          <w:rFonts w:ascii="Verdana" w:hAnsi="Verdana"/>
          <w:color w:val="000000"/>
          <w:sz w:val="20"/>
          <w:szCs w:val="20"/>
        </w:rPr>
        <w:t>00, 0000</w:t>
      </w:r>
    </w:p>
    <w:p w14:paraId="50DDA486" w14:textId="61FD7EFF" w:rsidR="00AD6927" w:rsidRDefault="00AD6927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</w:p>
    <w:p w14:paraId="1C3E8815" w14:textId="1C1C6416" w:rsidR="00AD6927" w:rsidRDefault="00173E94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me of Recipient</w:t>
      </w:r>
      <w:r>
        <w:rPr>
          <w:rFonts w:ascii="Verdana" w:hAnsi="Verdana"/>
          <w:color w:val="000000"/>
          <w:sz w:val="20"/>
          <w:szCs w:val="20"/>
        </w:rPr>
        <w:br/>
        <w:t>Title</w:t>
      </w:r>
      <w:r>
        <w:rPr>
          <w:rFonts w:ascii="Verdana" w:hAnsi="Verdana"/>
          <w:color w:val="000000"/>
          <w:sz w:val="20"/>
          <w:szCs w:val="20"/>
        </w:rPr>
        <w:br/>
        <w:t>Company</w:t>
      </w:r>
      <w:r>
        <w:rPr>
          <w:rFonts w:ascii="Verdana" w:hAnsi="Verdana"/>
          <w:color w:val="000000"/>
          <w:sz w:val="20"/>
          <w:szCs w:val="20"/>
        </w:rPr>
        <w:br/>
        <w:t>Street Address</w:t>
      </w:r>
      <w:r w:rsidR="00AD6927">
        <w:rPr>
          <w:rFonts w:ascii="Verdana" w:hAnsi="Verdana"/>
          <w:color w:val="000000"/>
          <w:sz w:val="20"/>
          <w:szCs w:val="20"/>
        </w:rPr>
        <w:t xml:space="preserve"> </w:t>
      </w:r>
      <w:r w:rsidR="00AD6927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City, State, Zip</w:t>
      </w:r>
    </w:p>
    <w:p w14:paraId="1C7D7878" w14:textId="376E1A9C" w:rsidR="00AD6927" w:rsidRDefault="00173E94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alutation [Name]</w:t>
      </w:r>
      <w:r w:rsidR="00AD6927">
        <w:rPr>
          <w:rFonts w:ascii="Verdana" w:hAnsi="Verdana"/>
          <w:color w:val="000000"/>
          <w:sz w:val="20"/>
          <w:szCs w:val="20"/>
        </w:rPr>
        <w:t>,</w:t>
      </w:r>
    </w:p>
    <w:p w14:paraId="5F85949A" w14:textId="194FCF4E" w:rsidR="00AD6927" w:rsidRDefault="00173E94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[Message]</w:t>
      </w:r>
    </w:p>
    <w:p w14:paraId="5129A4B8" w14:textId="59FD42E1" w:rsidR="00173E94" w:rsidRDefault="00173E94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osing,</w:t>
      </w:r>
    </w:p>
    <w:p w14:paraId="5CB7AA20" w14:textId="42E3C165" w:rsidR="00173E94" w:rsidRPr="003A34EF" w:rsidRDefault="00173E94" w:rsidP="00AD6927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[Your Name]</w:t>
      </w:r>
      <w:r>
        <w:rPr>
          <w:rFonts w:ascii="Verdana" w:hAnsi="Verdana"/>
          <w:color w:val="000000"/>
          <w:sz w:val="20"/>
          <w:szCs w:val="20"/>
        </w:rPr>
        <w:br/>
        <w:t>[Title]</w:t>
      </w:r>
    </w:p>
    <w:p w14:paraId="2E670712" w14:textId="7AD9DD2D" w:rsidR="00A54B00" w:rsidRDefault="00A54B00" w:rsidP="00AD6927">
      <w:pPr>
        <w:pStyle w:val="NormalWeb"/>
        <w:rPr>
          <w:color w:val="000000"/>
        </w:rPr>
      </w:pPr>
    </w:p>
    <w:p w14:paraId="4186F9A2" w14:textId="64593A64" w:rsidR="00CC24A5" w:rsidRDefault="00CC24A5" w:rsidP="00AD6927"/>
    <w:p w14:paraId="4E21EEC3" w14:textId="06D17FEB" w:rsidR="009F1A76" w:rsidRPr="009F1A76" w:rsidRDefault="009F1A76" w:rsidP="009F1A76"/>
    <w:p w14:paraId="2E24FC04" w14:textId="5BE4EE48" w:rsidR="009F1A76" w:rsidRPr="009F1A76" w:rsidRDefault="009F1A76" w:rsidP="009F1A76"/>
    <w:p w14:paraId="78962F46" w14:textId="34A07895" w:rsidR="009F1A76" w:rsidRPr="009F1A76" w:rsidRDefault="009F1A76" w:rsidP="009F1A76"/>
    <w:p w14:paraId="0B3EB231" w14:textId="7F46AEE7" w:rsidR="009F1A76" w:rsidRPr="009F1A76" w:rsidRDefault="009F1A76" w:rsidP="009F1A76"/>
    <w:p w14:paraId="55B0E175" w14:textId="7DC623FC" w:rsidR="009F1A76" w:rsidRPr="009F1A76" w:rsidRDefault="009F1A76" w:rsidP="009F1A76"/>
    <w:p w14:paraId="355F7CA0" w14:textId="2B3CC631" w:rsidR="009F1A76" w:rsidRPr="009F1A76" w:rsidRDefault="009F1A76" w:rsidP="009F1A76"/>
    <w:p w14:paraId="558C04E4" w14:textId="77A4766B" w:rsidR="009F1A76" w:rsidRPr="009F1A76" w:rsidRDefault="009F1A76" w:rsidP="009F1A76"/>
    <w:p w14:paraId="7B5FCDAB" w14:textId="2562216B" w:rsidR="009F1A76" w:rsidRPr="009F1A76" w:rsidRDefault="009F1A76" w:rsidP="009F1A76"/>
    <w:p w14:paraId="40A8C8EF" w14:textId="2631421B" w:rsidR="009F1A76" w:rsidRPr="009F1A76" w:rsidRDefault="009F1A76" w:rsidP="009F1A76"/>
    <w:p w14:paraId="4AC1D203" w14:textId="29BD7B8A" w:rsidR="009F1A76" w:rsidRDefault="009F1A76" w:rsidP="009F1A76"/>
    <w:p w14:paraId="65391900" w14:textId="5A80F3DC" w:rsidR="00C95C78" w:rsidRPr="00C95C78" w:rsidRDefault="00C95C78" w:rsidP="00C95C78"/>
    <w:p w14:paraId="2018171D" w14:textId="573B855B" w:rsidR="00C95C78" w:rsidRPr="00C95C78" w:rsidRDefault="00C95C78" w:rsidP="00C95C78">
      <w:pPr>
        <w:tabs>
          <w:tab w:val="left" w:pos="3726"/>
        </w:tabs>
      </w:pPr>
      <w:r>
        <w:tab/>
      </w:r>
    </w:p>
    <w:sectPr w:rsidR="00C95C78" w:rsidRPr="00C95C78" w:rsidSect="00C95C78">
      <w:headerReference w:type="first" r:id="rId8"/>
      <w:footerReference w:type="first" r:id="rId9"/>
      <w:pgSz w:w="12240" w:h="15840"/>
      <w:pgMar w:top="360" w:right="1080" w:bottom="846" w:left="1080" w:header="97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D2A58" w14:textId="77777777" w:rsidR="00345B16" w:rsidRDefault="00345B16" w:rsidP="00A54B00">
      <w:pPr>
        <w:spacing w:after="0"/>
      </w:pPr>
      <w:r>
        <w:separator/>
      </w:r>
    </w:p>
  </w:endnote>
  <w:endnote w:type="continuationSeparator" w:id="0">
    <w:p w14:paraId="0A549DCE" w14:textId="77777777" w:rsidR="00345B16" w:rsidRDefault="00345B16" w:rsidP="00A54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E9027" w14:textId="3B9DCE51" w:rsidR="003A34EF" w:rsidRDefault="00571292" w:rsidP="003A34EF">
    <w:pPr>
      <w:pStyle w:val="Footer"/>
      <w:tabs>
        <w:tab w:val="clear" w:pos="4320"/>
        <w:tab w:val="clear" w:pos="8640"/>
        <w:tab w:val="left" w:pos="1103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565EF" wp14:editId="13EAAB24">
              <wp:simplePos x="0" y="0"/>
              <wp:positionH relativeFrom="column">
                <wp:posOffset>125730</wp:posOffset>
              </wp:positionH>
              <wp:positionV relativeFrom="paragraph">
                <wp:posOffset>53975</wp:posOffset>
              </wp:positionV>
              <wp:extent cx="6111875" cy="19431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18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491F9" w14:textId="05C06C5D" w:rsidR="006819CE" w:rsidRDefault="003A34EF" w:rsidP="00571292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1 Alpha Drive, Elizabethtown, PA 17022      </w:t>
                          </w:r>
                          <w:r w:rsidRPr="003A34EF"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  <w:t>etown.edu</w:t>
                          </w:r>
                          <w:r w:rsidR="003E072C"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  <w:t>/department</w:t>
                          </w:r>
                        </w:p>
                        <w:p w14:paraId="2A3E0615" w14:textId="172F24BA" w:rsidR="00CE6F9A" w:rsidRPr="003A34EF" w:rsidRDefault="003A34EF" w:rsidP="003A34EF">
                          <w:pPr>
                            <w:jc w:val="center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87C0DED" w14:textId="77777777" w:rsidR="00CE6F9A" w:rsidRPr="003A34EF" w:rsidRDefault="00CE6F9A" w:rsidP="003A34EF">
                          <w:pPr>
                            <w:jc w:val="center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</w:p>
                        <w:p w14:paraId="3A2EFCB6" w14:textId="77777777" w:rsidR="00CE6F9A" w:rsidRPr="003A34EF" w:rsidRDefault="00CE6F9A" w:rsidP="003A34EF">
                          <w:pPr>
                            <w:jc w:val="center"/>
                            <w:rPr>
                              <w:rFonts w:ascii="Verdana" w:hAnsi="Verdana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14:paraId="37A1B420" w14:textId="77777777" w:rsidR="00CE6F9A" w:rsidRPr="003A34EF" w:rsidRDefault="00CE6F9A" w:rsidP="003A34EF">
                          <w:pPr>
                            <w:jc w:val="center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565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.9pt;margin-top:4.25pt;width:481.2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" filled="f" stroked="f">
              <v:textbox>
                <w:txbxContent>
                  <w:p w14:paraId="3D8491F9" w14:textId="05C06C5D" w:rsidR="006819CE" w:rsidRDefault="003A34EF" w:rsidP="00571292">
                    <w:pPr>
                      <w:jc w:val="center"/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1 Alpha Drive, Elizabethtown, PA 17022      </w:t>
                    </w:r>
                    <w:r w:rsidRPr="003A34EF"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  <w:t>etown.edu</w:t>
                    </w:r>
                    <w:r w:rsidR="003E072C"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  <w:t>/department</w:t>
                    </w:r>
                  </w:p>
                  <w:p w14:paraId="2A3E0615" w14:textId="172F24BA" w:rsidR="00CE6F9A" w:rsidRPr="003A34EF" w:rsidRDefault="003A34EF" w:rsidP="003A34EF">
                    <w:pPr>
                      <w:jc w:val="center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 </w:t>
                    </w:r>
                  </w:p>
                  <w:p w14:paraId="287C0DED" w14:textId="77777777" w:rsidR="00CE6F9A" w:rsidRPr="003A34EF" w:rsidRDefault="00CE6F9A" w:rsidP="003A34EF">
                    <w:pPr>
                      <w:jc w:val="center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</w:p>
                  <w:p w14:paraId="3A2EFCB6" w14:textId="77777777" w:rsidR="00CE6F9A" w:rsidRPr="003A34EF" w:rsidRDefault="00CE6F9A" w:rsidP="003A34EF">
                    <w:pPr>
                      <w:jc w:val="center"/>
                      <w:rPr>
                        <w:rFonts w:ascii="Verdana" w:hAnsi="Verdana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14:paraId="37A1B420" w14:textId="77777777" w:rsidR="00CE6F9A" w:rsidRPr="003A34EF" w:rsidRDefault="00CE6F9A" w:rsidP="003A34EF">
                    <w:pPr>
                      <w:jc w:val="center"/>
                      <w:rPr>
                        <w:rFonts w:ascii="Verdana" w:hAnsi="Verdana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819C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9BEE97" wp14:editId="6FCFAEA6">
              <wp:simplePos x="0" y="0"/>
              <wp:positionH relativeFrom="column">
                <wp:posOffset>125730</wp:posOffset>
              </wp:positionH>
              <wp:positionV relativeFrom="paragraph">
                <wp:posOffset>210820</wp:posOffset>
              </wp:positionV>
              <wp:extent cx="6111875" cy="19431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18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FEA34" w14:textId="62A39043" w:rsidR="006819CE" w:rsidRPr="003A34EF" w:rsidRDefault="003E072C" w:rsidP="006819CE">
                          <w:pPr>
                            <w:jc w:val="center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  <w:t>Department/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  <w:t>OfficeName</w:t>
                          </w:r>
                          <w:proofErr w:type="spellEnd"/>
                          <w:r w:rsidR="006819CE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O:717-000-0000</w:t>
                          </w:r>
                          <w:r w:rsidR="006819CE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F:</w:t>
                          </w:r>
                          <w:r w:rsidR="006819CE"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717-</w:t>
                          </w: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>000-0000      office@etown.edu</w:t>
                          </w:r>
                        </w:p>
                        <w:p w14:paraId="7EB8A9E0" w14:textId="77777777" w:rsidR="006819CE" w:rsidRDefault="006819CE" w:rsidP="006819C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</w:p>
                        <w:p w14:paraId="0D59E02D" w14:textId="77777777" w:rsidR="006819CE" w:rsidRPr="003A34EF" w:rsidRDefault="006819CE" w:rsidP="006819CE">
                          <w:pPr>
                            <w:jc w:val="center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BF9E41B" w14:textId="77777777" w:rsidR="006819CE" w:rsidRPr="003A34EF" w:rsidRDefault="006819CE" w:rsidP="006819CE">
                          <w:pPr>
                            <w:jc w:val="center"/>
                            <w:rPr>
                              <w:rFonts w:ascii="Verdana" w:hAnsi="Verdana" w:cs="Arial"/>
                              <w:color w:val="365F91" w:themeColor="accent1" w:themeShade="BF"/>
                              <w:sz w:val="15"/>
                              <w:szCs w:val="15"/>
                            </w:rPr>
                          </w:pPr>
                        </w:p>
                        <w:p w14:paraId="4CB0BDC5" w14:textId="77777777" w:rsidR="006819CE" w:rsidRPr="003A34EF" w:rsidRDefault="006819CE" w:rsidP="006819CE">
                          <w:pPr>
                            <w:jc w:val="center"/>
                            <w:rPr>
                              <w:rFonts w:ascii="Verdana" w:hAnsi="Verdana"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14:paraId="336CFFDD" w14:textId="77777777" w:rsidR="006819CE" w:rsidRPr="003A34EF" w:rsidRDefault="006819CE" w:rsidP="006819CE">
                          <w:pPr>
                            <w:jc w:val="center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BEE97" id="Text Box 1" o:spid="_x0000_s1027" type="#_x0000_t202" style="position:absolute;margin-left:9.9pt;margin-top:16.6pt;width:481.25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" filled="f" stroked="f">
              <v:textbox>
                <w:txbxContent>
                  <w:p w14:paraId="33AFEA34" w14:textId="62A39043" w:rsidR="006819CE" w:rsidRPr="003A34EF" w:rsidRDefault="003E072C" w:rsidP="006819CE">
                    <w:pPr>
                      <w:jc w:val="center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  <w:t>Department/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  <w:t>OfficeName</w:t>
                    </w:r>
                    <w:proofErr w:type="spellEnd"/>
                    <w:r w:rsidR="006819CE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      </w:t>
                    </w: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O:717-000-0000</w:t>
                    </w:r>
                    <w:r w:rsidR="006819CE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      </w:t>
                    </w: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F:</w:t>
                    </w:r>
                    <w:r w:rsidR="006819CE"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717-</w:t>
                    </w: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>000-0000      office@etown.edu</w:t>
                    </w:r>
                  </w:p>
                  <w:p w14:paraId="7EB8A9E0" w14:textId="77777777" w:rsidR="006819CE" w:rsidRDefault="006819CE" w:rsidP="006819CE">
                    <w:pPr>
                      <w:jc w:val="center"/>
                      <w:rPr>
                        <w:rFonts w:ascii="Verdana" w:hAnsi="Verdana" w:cs="Arial"/>
                        <w:b/>
                        <w:bCs/>
                        <w:color w:val="365F91" w:themeColor="accent1" w:themeShade="BF"/>
                        <w:sz w:val="15"/>
                        <w:szCs w:val="15"/>
                      </w:rPr>
                    </w:pPr>
                  </w:p>
                  <w:p w14:paraId="0D59E02D" w14:textId="77777777" w:rsidR="006819CE" w:rsidRPr="003A34EF" w:rsidRDefault="006819CE" w:rsidP="006819CE">
                    <w:pPr>
                      <w:jc w:val="center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  <w:t xml:space="preserve"> </w:t>
                    </w:r>
                  </w:p>
                  <w:p w14:paraId="4BF9E41B" w14:textId="77777777" w:rsidR="006819CE" w:rsidRPr="003A34EF" w:rsidRDefault="006819CE" w:rsidP="006819CE">
                    <w:pPr>
                      <w:jc w:val="center"/>
                      <w:rPr>
                        <w:rFonts w:ascii="Verdana" w:hAnsi="Verdana" w:cs="Arial"/>
                        <w:color w:val="365F91" w:themeColor="accent1" w:themeShade="BF"/>
                        <w:sz w:val="15"/>
                        <w:szCs w:val="15"/>
                      </w:rPr>
                    </w:pPr>
                  </w:p>
                  <w:p w14:paraId="4CB0BDC5" w14:textId="77777777" w:rsidR="006819CE" w:rsidRPr="003A34EF" w:rsidRDefault="006819CE" w:rsidP="006819CE">
                    <w:pPr>
                      <w:jc w:val="center"/>
                      <w:rPr>
                        <w:rFonts w:ascii="Verdana" w:hAnsi="Verdana"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14:paraId="336CFFDD" w14:textId="77777777" w:rsidR="006819CE" w:rsidRPr="003A34EF" w:rsidRDefault="006819CE" w:rsidP="006819CE">
                    <w:pPr>
                      <w:jc w:val="center"/>
                      <w:rPr>
                        <w:rFonts w:ascii="Verdana" w:hAnsi="Verdana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D692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460761" wp14:editId="3D00118E">
              <wp:simplePos x="0" y="0"/>
              <wp:positionH relativeFrom="column">
                <wp:posOffset>129540</wp:posOffset>
              </wp:positionH>
              <wp:positionV relativeFrom="paragraph">
                <wp:posOffset>-17162</wp:posOffset>
              </wp:positionV>
              <wp:extent cx="6112476" cy="0"/>
              <wp:effectExtent l="0" t="0" r="952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247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3997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-1.35pt" to="491.5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" strokecolor="#4579b8 [3044]"/>
          </w:pict>
        </mc:Fallback>
      </mc:AlternateContent>
    </w:r>
    <w:r w:rsidR="003A34EF">
      <w:tab/>
    </w:r>
  </w:p>
  <w:p w14:paraId="1212A786" w14:textId="774C0D0E" w:rsidR="003A34EF" w:rsidRDefault="003A34EF" w:rsidP="003A34EF">
    <w:pPr>
      <w:pStyle w:val="Footer"/>
      <w:tabs>
        <w:tab w:val="clear" w:pos="4320"/>
        <w:tab w:val="clear" w:pos="8640"/>
        <w:tab w:val="left" w:pos="1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DBE9" w14:textId="77777777" w:rsidR="00345B16" w:rsidRDefault="00345B16" w:rsidP="00A54B00">
      <w:pPr>
        <w:spacing w:after="0"/>
      </w:pPr>
      <w:r>
        <w:separator/>
      </w:r>
    </w:p>
  </w:footnote>
  <w:footnote w:type="continuationSeparator" w:id="0">
    <w:p w14:paraId="4C9703D5" w14:textId="77777777" w:rsidR="00345B16" w:rsidRDefault="00345B16" w:rsidP="00A54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3E4D" w14:textId="76381B60" w:rsidR="00CE6F9A" w:rsidRDefault="003A34EF" w:rsidP="00C814B3">
    <w:pPr>
      <w:pStyle w:val="Header"/>
      <w:spacing w:after="840"/>
    </w:pPr>
    <w:r>
      <w:rPr>
        <w:noProof/>
      </w:rPr>
      <w:drawing>
        <wp:inline distT="0" distB="0" distL="0" distR="0" wp14:anchorId="2E6B4BFB" wp14:editId="46C0456E">
          <wp:extent cx="1416908" cy="594466"/>
          <wp:effectExtent l="0" t="0" r="5715" b="2540"/>
          <wp:docPr id="2" name="Picture 2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, plat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804" cy="599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33ED2E" w14:textId="4DF1F0F3" w:rsidR="00CE6F9A" w:rsidRDefault="00CE6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F3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8A1A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00"/>
    <w:rsid w:val="000242A6"/>
    <w:rsid w:val="00087902"/>
    <w:rsid w:val="00173E94"/>
    <w:rsid w:val="001E149C"/>
    <w:rsid w:val="00345B16"/>
    <w:rsid w:val="003729F5"/>
    <w:rsid w:val="003A34EF"/>
    <w:rsid w:val="003E072C"/>
    <w:rsid w:val="00500EA5"/>
    <w:rsid w:val="00571292"/>
    <w:rsid w:val="00646E66"/>
    <w:rsid w:val="006819CE"/>
    <w:rsid w:val="006A565C"/>
    <w:rsid w:val="007005C9"/>
    <w:rsid w:val="007244A6"/>
    <w:rsid w:val="007948DE"/>
    <w:rsid w:val="00814807"/>
    <w:rsid w:val="00843360"/>
    <w:rsid w:val="008A1517"/>
    <w:rsid w:val="00980E77"/>
    <w:rsid w:val="009F1A76"/>
    <w:rsid w:val="00A26DBB"/>
    <w:rsid w:val="00A54B00"/>
    <w:rsid w:val="00AC6097"/>
    <w:rsid w:val="00AD6927"/>
    <w:rsid w:val="00BC00B0"/>
    <w:rsid w:val="00C814B3"/>
    <w:rsid w:val="00C95C78"/>
    <w:rsid w:val="00CC24A5"/>
    <w:rsid w:val="00CE6F9A"/>
    <w:rsid w:val="00D35C89"/>
    <w:rsid w:val="00D75ED6"/>
    <w:rsid w:val="00F22354"/>
    <w:rsid w:val="00F379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2B401"/>
  <w15:docId w15:val="{EA4A3634-6D4E-8E4D-8DB5-1F05AD57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84336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4B00"/>
  </w:style>
  <w:style w:type="paragraph" w:styleId="Footer">
    <w:name w:val="footer"/>
    <w:basedOn w:val="Normal"/>
    <w:link w:val="FooterChar"/>
    <w:uiPriority w:val="99"/>
    <w:unhideWhenUsed/>
    <w:rsid w:val="00A54B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4B00"/>
  </w:style>
  <w:style w:type="character" w:styleId="Hyperlink">
    <w:name w:val="Hyperlink"/>
    <w:basedOn w:val="DefaultParagraphFont"/>
    <w:uiPriority w:val="99"/>
    <w:unhideWhenUsed/>
    <w:rsid w:val="00A54B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6A547-6D0B-324A-960E-C941D89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t, Danilo R</dc:creator>
  <cp:keywords/>
  <dc:description/>
  <cp:lastModifiedBy>Sheaffer, Wendy</cp:lastModifiedBy>
  <cp:revision>3</cp:revision>
  <cp:lastPrinted>2012-06-11T13:14:00Z</cp:lastPrinted>
  <dcterms:created xsi:type="dcterms:W3CDTF">2020-09-18T12:59:00Z</dcterms:created>
  <dcterms:modified xsi:type="dcterms:W3CDTF">2020-09-18T13:04:00Z</dcterms:modified>
</cp:coreProperties>
</file>